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020B51D7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7525F3">
        <w:rPr>
          <w:rFonts w:ascii="Arial" w:hAnsi="Arial" w:cs="Arial"/>
          <w:b/>
          <w:sz w:val="22"/>
          <w:szCs w:val="22"/>
        </w:rPr>
        <w:t>03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52F29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F29C811" w:rsidR="0097276A" w:rsidRPr="002A76F3" w:rsidRDefault="00B3423A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A1D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525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54F229C0" w:rsidR="0097276A" w:rsidRPr="00252F29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825931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BE0D18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33088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35E61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52F29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C17668" w:rsidRPr="00252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73082E1C" w:rsidR="000267E6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B3423A">
              <w:rPr>
                <w:rFonts w:ascii="Arial" w:hAnsi="Arial" w:cs="Arial"/>
                <w:sz w:val="22"/>
                <w:szCs w:val="22"/>
              </w:rPr>
              <w:t>h</w:t>
            </w:r>
            <w:r w:rsidR="00825931">
              <w:rPr>
                <w:rFonts w:ascii="Arial" w:hAnsi="Arial" w:cs="Arial"/>
                <w:sz w:val="22"/>
                <w:szCs w:val="22"/>
              </w:rPr>
              <w:t>10</w:t>
            </w:r>
            <w:r w:rsidR="00BE0D1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2A2934C" w:rsidR="00B2378C" w:rsidRPr="0009701B" w:rsidRDefault="0014110A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3</w:t>
            </w:r>
            <w:r w:rsidR="00352255" w:rsidRPr="0009701B">
              <w:rPr>
                <w:rFonts w:ascii="Arial" w:hAnsi="Arial" w:cs="Arial"/>
                <w:sz w:val="22"/>
                <w:szCs w:val="22"/>
              </w:rPr>
              <w:t>h</w:t>
            </w:r>
            <w:r w:rsidR="00833BD4">
              <w:rPr>
                <w:rFonts w:ascii="Arial" w:hAnsi="Arial" w:cs="Arial"/>
                <w:sz w:val="22"/>
                <w:szCs w:val="22"/>
              </w:rPr>
              <w:t>42</w:t>
            </w:r>
            <w:r w:rsidR="00C17668"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53EFDB3" w:rsidR="00833BD4" w:rsidRPr="002A76F3" w:rsidRDefault="00833BD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7524472B" w:rsidR="00833BD4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423A">
              <w:rPr>
                <w:rFonts w:ascii="Arial" w:hAnsi="Arial" w:cs="Arial"/>
                <w:sz w:val="22"/>
                <w:szCs w:val="22"/>
              </w:rPr>
              <w:t>h</w:t>
            </w:r>
            <w:r w:rsidR="00825931">
              <w:rPr>
                <w:rFonts w:ascii="Arial" w:hAnsi="Arial" w:cs="Arial"/>
                <w:sz w:val="22"/>
                <w:szCs w:val="22"/>
              </w:rPr>
              <w:t>10</w:t>
            </w:r>
            <w:r w:rsidR="00BE0D1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74791461" w:rsidR="00833BD4" w:rsidRPr="0009701B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  <w:r w:rsidR="00252F29">
              <w:rPr>
                <w:rFonts w:ascii="Arial" w:hAnsi="Arial" w:cs="Arial"/>
                <w:sz w:val="22"/>
                <w:szCs w:val="22"/>
              </w:rPr>
              <w:t>35</w:t>
            </w:r>
            <w:r w:rsidR="00833BD4"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D6889D3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2457D94E" w14:textId="175C2D0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59384FE3" w14:textId="26E413B1" w:rsidR="00833BD4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423A">
              <w:rPr>
                <w:rFonts w:ascii="Arial" w:hAnsi="Arial" w:cs="Arial"/>
                <w:sz w:val="22"/>
                <w:szCs w:val="22"/>
              </w:rPr>
              <w:t>h</w:t>
            </w:r>
            <w:r w:rsidR="00825931">
              <w:rPr>
                <w:rFonts w:ascii="Arial" w:hAnsi="Arial" w:cs="Arial"/>
                <w:sz w:val="22"/>
                <w:szCs w:val="22"/>
              </w:rPr>
              <w:t>10</w:t>
            </w:r>
            <w:r w:rsidR="00BE0D1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0C5907E7" w:rsidR="00833BD4" w:rsidRPr="0009701B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3h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0970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17D33A37" w:rsidR="0049616A" w:rsidRPr="0009701B" w:rsidRDefault="00F217E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AD78E7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02491B" w:rsidRPr="002A76F3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3EE4B7BE" w:rsidR="0002491B" w:rsidRPr="002A76F3" w:rsidRDefault="001B6329" w:rsidP="00E108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viagem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B80145" w:rsidR="0097276A" w:rsidRPr="002A76F3" w:rsidRDefault="0097276A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5A06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7525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3E443610" w:rsidR="0097276A" w:rsidRPr="002A76F3" w:rsidRDefault="00A72861" w:rsidP="00C50A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 w:rsidRP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 leitura da súmula 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2ª Reunião Ordinária </w:t>
            </w:r>
            <w:r w:rsidR="008F3DAC" w:rsidRP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provada por unanimidade 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 conselheiros</w:t>
            </w:r>
            <w:r w:rsidR="00C771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encaminhada para </w:t>
            </w:r>
            <w:r w:rsidR="0099178D" w:rsidRP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52BDD85F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65E1" w:rsidRPr="002A76F3" w14:paraId="5F1F2D0E" w14:textId="77777777" w:rsidTr="0019124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CF038" w14:textId="77777777" w:rsidR="001D65E1" w:rsidRPr="002A76F3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40F" w14:textId="1760D1C5" w:rsidR="001D65E1" w:rsidRPr="002A76F3" w:rsidRDefault="002219AF" w:rsidP="0019124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Janete</w:t>
            </w:r>
          </w:p>
        </w:tc>
      </w:tr>
      <w:tr w:rsidR="001D65E1" w:rsidRPr="002A76F3" w14:paraId="568D2404" w14:textId="77777777" w:rsidTr="0019124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106AB8" w14:textId="77777777" w:rsidR="001D65E1" w:rsidRPr="00A811FA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AFF9D" w14:textId="76F42148" w:rsidR="004619BD" w:rsidRPr="00C06A84" w:rsidRDefault="00BC002D" w:rsidP="00BB7F3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BC00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unicou que </w:t>
            </w:r>
            <w:r w:rsidR="00221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ve presente na reunião da CPUA Na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onal, 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stava inicialmente 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da para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6h horas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ia 18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rço de 2021</w:t>
            </w:r>
            <w:r w:rsidR="00221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or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m, relatou que houve mudança no</w:t>
            </w:r>
            <w:r w:rsidR="00221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rário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união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não foi comunicada oficialmente sobre essa alteração</w:t>
            </w:r>
            <w:r w:rsidR="00221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articipou do início da reunião.</w:t>
            </w:r>
            <w:r w:rsidR="00AA5D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ou que há uma preocupação muito grande entre os arquitetos </w:t>
            </w:r>
            <w:r w:rsidR="00C771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urbanistas </w:t>
            </w:r>
            <w:r w:rsidR="00AA5D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olvidos </w:t>
            </w:r>
            <w:r w:rsidR="00C771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projetos e</w:t>
            </w:r>
            <w:r w:rsidR="00BB7F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os profissionais </w:t>
            </w:r>
            <w:r w:rsidR="00AA5D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trabalham nas prefeituras com o direcionamento 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país vem tom</w:t>
            </w:r>
            <w:r w:rsidR="00BB7F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do na </w:t>
            </w:r>
            <w:r w:rsidR="00C771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ão </w:t>
            </w:r>
            <w:r w:rsidR="00BB7F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cionada à aprovação de projetos/obras</w:t>
            </w:r>
            <w:r w:rsidR="00C771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771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á</w:t>
            </w:r>
            <w:r w:rsidR="008311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sar em modernização;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guns municípios já fazem isso, </w:t>
            </w:r>
            <w:r w:rsidR="00BB7F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nville</w:t>
            </w:r>
            <w:r w:rsidR="00BB7F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exemplo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crescentou a necessidade de melhorar as aprovações e aumentar a fiscalização. E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or fim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</w:t>
            </w:r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altou a preocupação das </w:t>
            </w:r>
            <w:proofErr w:type="spellStart"/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s</w:t>
            </w:r>
            <w:proofErr w:type="spellEnd"/>
            <w:r w:rsidR="00C70B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assunto tratado n</w:t>
            </w:r>
            <w:r w:rsidR="000A2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união nacional.</w:t>
            </w:r>
          </w:p>
        </w:tc>
      </w:tr>
    </w:tbl>
    <w:p w14:paraId="1FB7132C" w14:textId="347DA292" w:rsidR="00675ACD" w:rsidRDefault="00675AC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A6D44" w:rsidRPr="002A76F3" w14:paraId="3FA14195" w14:textId="77777777" w:rsidTr="0091737B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FEF49" w14:textId="77777777" w:rsidR="006A6D44" w:rsidRPr="002A76F3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8C46" w14:textId="50D34A88" w:rsidR="006A6D44" w:rsidRPr="002A76F3" w:rsidRDefault="002219AF" w:rsidP="0091737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833B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ewton</w:t>
            </w:r>
          </w:p>
        </w:tc>
      </w:tr>
      <w:tr w:rsidR="006A6D44" w:rsidRPr="002A76F3" w14:paraId="782FFAAC" w14:textId="77777777" w:rsidTr="0091737B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DB70A" w14:textId="77777777" w:rsidR="006A6D44" w:rsidRPr="00A811FA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22D55" w14:textId="17908BF3" w:rsidR="006A6D44" w:rsidRDefault="002219AF" w:rsidP="00A32549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também participou da reunião da CPUA Nacion</w:t>
            </w:r>
            <w:r w:rsid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 e que no encontro a CPUA-CAU/SC se manifestou muitas vezes e que foi uma reunião bem produtiva. </w:t>
            </w:r>
            <w:r w:rsidR="0063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Presidente do CAU/BR, </w:t>
            </w:r>
            <w:proofErr w:type="spellStart"/>
            <w:r w:rsidR="00C50A2D" w:rsidRP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ia</w:t>
            </w:r>
            <w:proofErr w:type="spellEnd"/>
            <w:r w:rsidR="00C50A2D" w:rsidRP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50A2D" w:rsidRP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mekh</w:t>
            </w:r>
            <w:proofErr w:type="spellEnd"/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ticipou do início da reunião e informou que o </w:t>
            </w:r>
            <w:r w:rsidR="0063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stério </w:t>
            </w:r>
            <w:r w:rsidR="0063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E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omia 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ia revogado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ução CGSIM nº 64 e que estão</w:t>
            </w:r>
            <w:r w:rsidR="0063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truindo um novo documento, mas até o momento ainda não 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iam apresentado</w:t>
            </w:r>
            <w:r w:rsidR="0063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sugerido na reunião a construção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parte do CAU/BR</w:t>
            </w:r>
            <w:r w:rsidR="0063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juda dos CAU/</w:t>
            </w:r>
            <w:proofErr w:type="spellStart"/>
            <w:r w:rsidR="006303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0F7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B15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0F7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documento sobre o tema com a intenção de se antecipar a um novo possível documento 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 o devido aprofundamento </w:t>
            </w:r>
            <w:r w:rsidR="000F7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parte do governo. O CAU/MG apresentou </w:t>
            </w:r>
            <w:r w:rsidR="005A6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projeto para análise, avaliação e aprovação de projeto. Também comentou que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discussões envolvendo o código de obras chamaram</w:t>
            </w:r>
            <w:r w:rsidR="005A6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tenção, mostrando que as discussões no âmbito nacional estão mais avançadas, </w:t>
            </w:r>
            <w:r w:rsidR="00A32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s análises estão em to</w:t>
            </w:r>
            <w:r w:rsidR="006B15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A32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o</w:t>
            </w:r>
            <w:r w:rsidR="005A6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to</w:t>
            </w:r>
            <w:r w:rsidR="00A32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edificação</w:t>
            </w:r>
            <w:r w:rsidR="005A68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erando o código de obras.</w:t>
            </w:r>
            <w:r w:rsidR="00FB2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A0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informou que apresentou a proposta de criação dos Institutos de Planejamento Municipais e que foi contestado por uns e apoiado por outros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em especial foi apoiado</w:t>
            </w:r>
            <w:r w:rsidR="006A0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nselheira do CAU/SP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A0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inda acrescentou sobre a possibilidade de realizar consórcios intermunicipais</w:t>
            </w:r>
            <w:r w:rsidR="00BF57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E43C02B" w14:textId="47609703" w:rsidR="00BF574A" w:rsidRPr="004A7AA7" w:rsidRDefault="00BF574A" w:rsidP="006335F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relatos de outros es</w:t>
            </w:r>
            <w:r w:rsidR="006335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dos e municípios com relação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diferenças sobre a aprovação de projetos e por fim foi produzido um documento e </w:t>
            </w:r>
            <w:r w:rsidR="006B15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se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 aos demais.</w:t>
            </w:r>
          </w:p>
        </w:tc>
      </w:tr>
    </w:tbl>
    <w:p w14:paraId="5CE2684F" w14:textId="677A598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F97EDA" w:rsidRPr="002A76F3" w14:paraId="38E1033D" w14:textId="77777777" w:rsidTr="00A041C2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3A4003" w14:textId="77777777" w:rsidR="00F97EDA" w:rsidRPr="002A76F3" w:rsidRDefault="00F97EDA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AB93" w14:textId="6048732C" w:rsidR="00F97EDA" w:rsidRPr="002A76F3" w:rsidRDefault="00153460" w:rsidP="00A041C2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Rodrigo</w:t>
            </w:r>
          </w:p>
        </w:tc>
      </w:tr>
      <w:tr w:rsidR="00F97EDA" w:rsidRPr="002A76F3" w14:paraId="59C934EC" w14:textId="77777777" w:rsidTr="00A041C2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61706" w14:textId="77777777" w:rsidR="00F97EDA" w:rsidRPr="00A811FA" w:rsidRDefault="00F97EDA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CD465" w14:textId="38B80959" w:rsidR="00F97EDA" w:rsidRDefault="00003F97" w:rsidP="00E90DED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53460" w:rsidRPr="001534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re</w:t>
            </w:r>
            <w:r w:rsidR="001534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omemoração aos 20 anos do Estatuto das Cidades que a CPUA-CAU/SC, em parceria com o MP-SC, realizará em julho deste ano, r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ltou</w:t>
            </w:r>
            <w:r w:rsidR="00904D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diante da experiência que possui ao criar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r três planos e </w:t>
            </w:r>
            <w:r w:rsidR="00904D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do da criação e acompanhamento de out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4C7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ter um conhecimento abrangente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elo histórico que possui na vida pública</w:t>
            </w:r>
            <w:r w:rsidR="004C7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Conselho da Cidade</w:t>
            </w:r>
            <w:r w:rsidR="006B15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sa região</w:t>
            </w:r>
            <w:r w:rsidR="004C7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respeitado, mas entende que talvez em outros municípios esse não seja o caso.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ão sugere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s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statuto da Cidade</w:t>
            </w:r>
            <w:r w:rsidR="006B15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 elogiado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todo seu contexto, mas também deve 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 comentado que 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alidade 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6B15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documento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ja muito acima das possibilidades do país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ponto</w:t>
            </w:r>
            <w:r w:rsidR="004B27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 um </w:t>
            </w:r>
            <w:r w:rsidR="00E90D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ício sobre o debate do tema na pauta dessa reunião.</w:t>
            </w:r>
          </w:p>
          <w:p w14:paraId="3AEE0F2E" w14:textId="47C633BF" w:rsidR="00C140DA" w:rsidRPr="004A7AA7" w:rsidRDefault="00B57701" w:rsidP="00003F97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C14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ordenadora Janete complementou a fala do </w:t>
            </w:r>
            <w:r w:rsidR="00003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C14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o </w:t>
            </w:r>
            <w:r w:rsidR="00003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to que</w:t>
            </w:r>
            <w:r w:rsidR="00C14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ou da revisão do Plano Diretor em Penha</w:t>
            </w:r>
            <w:r w:rsidR="006B15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003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tendo como base o</w:t>
            </w:r>
            <w:r w:rsidR="006B15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tuto da Cidade</w:t>
            </w:r>
            <w:r w:rsidR="00C14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s admite ainda que o documento precisa ser utilizado com mais veemência. Já o Conselheiro Newton também se manifestou, informando </w:t>
            </w:r>
            <w:r w:rsidR="00003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a reunião da CPUA Nacional</w:t>
            </w:r>
            <w:r w:rsidR="00C14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colocado a questão da dificuldade de implementação dos Planos Diretores nos municípios do país. </w:t>
            </w:r>
            <w:r w:rsidR="00A17E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or isso foi </w:t>
            </w:r>
            <w:r w:rsidR="00003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do</w:t>
            </w:r>
            <w:r w:rsidR="00A17E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possível solução a criação dos consórcios intermunicipais como forma de fazer a orientação e a difusão das orientaçõ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8311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sugestão final, o Conselheiro Rodrigo levantou a questão da ‘Reforma Urbana Já – Novo Pacto Federativo’</w:t>
            </w:r>
            <w:r w:rsidR="00C14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um movimento dos urbanistas do Brasil e acredita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dessa forma o </w:t>
            </w:r>
            <w:r w:rsidR="00003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gresso, na figura do Presidente, poderá ouvir os profissionais da Arquitetura e Urbanismo.</w:t>
            </w:r>
          </w:p>
        </w:tc>
      </w:tr>
    </w:tbl>
    <w:p w14:paraId="5BC89C0D" w14:textId="3A17980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p w14:paraId="363047AB" w14:textId="77777777" w:rsidR="00F97EDA" w:rsidRPr="002A76F3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C70B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C70B2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0525456F" w:rsidR="00074F58" w:rsidRPr="002A76F3" w:rsidRDefault="00700CD0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74F58" w:rsidRPr="002A76F3" w14:paraId="52F3AB56" w14:textId="77777777" w:rsidTr="00C70B2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7525F3" w14:paraId="60A7E851" w14:textId="77777777" w:rsidTr="00C70B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5946F" w14:textId="14E33D54" w:rsidR="00A62816" w:rsidRPr="00A62816" w:rsidRDefault="00C70B21" w:rsidP="00C70B21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ind w:left="67" w:firstLine="42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46F3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</w:t>
            </w:r>
            <w:r w:rsidR="00183341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 012</w:t>
            </w:r>
            <w:r w:rsidR="003D796C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</w:t>
            </w:r>
            <w:r w:rsidR="005846F3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C2C25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</w:t>
            </w:r>
            <w:r w:rsidR="00AA65C6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</w:t>
            </w:r>
            <w:r w:rsidR="00183341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presentação </w:t>
            </w:r>
            <w:r w:rsid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no</w:t>
            </w:r>
            <w:r w:rsidR="00A62816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o da Cidade de Araranguá;</w:t>
            </w:r>
          </w:p>
          <w:p w14:paraId="181F9798" w14:textId="11C16B70" w:rsidR="00A6396F" w:rsidRPr="00A62816" w:rsidRDefault="00C70B21" w:rsidP="00C70B21">
            <w:pPr>
              <w:pStyle w:val="PargrafodaLista"/>
              <w:shd w:val="clear" w:color="auto" w:fill="FFFFFF"/>
              <w:ind w:left="67" w:firstLine="42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) </w:t>
            </w:r>
            <w:r w:rsidR="00A62816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proofErr w:type="gramEnd"/>
            <w:r w:rsidR="00A62816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io da Deliberação nº 013</w:t>
            </w:r>
            <w:r w:rsidR="002F313C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983BE4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F313C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, </w:t>
            </w:r>
            <w:r w:rsidR="00A62816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finido pela comissão a representação do CAU/SC no Conselho Municipal dos Direitos da Pessoa com Deficiência – COMPED de Blumenau</w:t>
            </w:r>
            <w:r w:rsidR="000F61AB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458951D" w14:textId="53BA0716" w:rsidR="000F61AB" w:rsidRPr="00DA2940" w:rsidRDefault="00C70B21" w:rsidP="00C70B21">
            <w:pPr>
              <w:pStyle w:val="PargrafodaLista"/>
              <w:shd w:val="clear" w:color="auto" w:fill="FFFFFF"/>
              <w:ind w:left="67" w:firstLine="42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) </w:t>
            </w:r>
            <w:r w:rsidR="00A62816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proofErr w:type="gramEnd"/>
            <w:r w:rsidR="00A62816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io da Deliberação nº 014</w:t>
            </w:r>
            <w:r w:rsidR="000F61AB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, </w:t>
            </w:r>
            <w:r w:rsidR="00A62816"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definido pela </w:t>
            </w:r>
            <w:r w:rsidR="00A62816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a representação do CAU/SC na Comissão de Elaboração do Plano de Mobilidade Urbana de Caçador</w:t>
            </w:r>
            <w:r w:rsidR="009341C3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314E2A2D" w14:textId="6A23C481" w:rsidR="009341C3" w:rsidRPr="00DA2940" w:rsidRDefault="00C70B21" w:rsidP="00C70B21">
            <w:pPr>
              <w:pStyle w:val="PargrafodaLista"/>
              <w:shd w:val="clear" w:color="auto" w:fill="FFFFFF"/>
              <w:ind w:left="67" w:firstLine="42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) </w:t>
            </w:r>
            <w:r w:rsidR="009341C3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proofErr w:type="gramEnd"/>
            <w:r w:rsidR="009341C3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io da Deliberação nº </w:t>
            </w:r>
            <w:r w:rsidR="00A62816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5</w:t>
            </w:r>
            <w:r w:rsidR="009341C3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, </w:t>
            </w:r>
            <w:r w:rsidR="00DA2940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finido pela comissão a representação do CAU/SC na Comissão de Revisão do Plano Diretor Participativo de Caçador</w:t>
            </w:r>
            <w:r w:rsidR="001025C9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34440ED" w14:textId="69D8995A" w:rsidR="00C00CD3" w:rsidRDefault="00C70B21" w:rsidP="00C70B21">
            <w:pPr>
              <w:ind w:left="67" w:firstLine="42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) </w:t>
            </w:r>
            <w:r w:rsidR="00DA2940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proofErr w:type="gramEnd"/>
            <w:r w:rsidR="00DA2940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io da Deliberação nº 016</w:t>
            </w:r>
            <w:r w:rsidR="001025C9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</w:t>
            </w:r>
            <w:r w:rsidR="000F7295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PUA, </w:t>
            </w:r>
            <w:r w:rsidR="00DA2940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finido</w:t>
            </w:r>
            <w:r w:rsid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</w:t>
            </w:r>
            <w:r w:rsidR="00DA2940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comissão a representação do CAU/SC</w:t>
            </w:r>
            <w:r w:rsid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2940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onselho</w:t>
            </w:r>
            <w:r w:rsidR="00652A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2940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ipal de Desenvolvimento Urbano - CMDU de Gaspar</w:t>
            </w:r>
            <w:r w:rsid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13602068" w14:textId="1072E89C" w:rsidR="00652A99" w:rsidRDefault="00C70B21" w:rsidP="00C70B21">
            <w:pPr>
              <w:pStyle w:val="PargrafodaLista"/>
              <w:shd w:val="clear" w:color="auto" w:fill="FFFFFF"/>
              <w:ind w:left="67" w:firstLine="42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) </w:t>
            </w:r>
            <w:r w:rsid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proofErr w:type="gramEnd"/>
            <w:r w:rsid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io da Deliberação nº 017</w:t>
            </w:r>
            <w:r w:rsidR="00652A99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, ficou definido pela com</w:t>
            </w:r>
            <w:r w:rsid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ão a representação do CAU/SC</w:t>
            </w:r>
            <w:r w:rsidR="00331DC2" w:rsidRP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Núcleo Gestor de Planejamento Territorial do Município de Pouso Redondo</w:t>
            </w:r>
            <w:r w:rsidR="00652A99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01733E0A" w:rsidR="00652A99" w:rsidRPr="007525F3" w:rsidRDefault="00C70B21" w:rsidP="00C70B21">
            <w:pPr>
              <w:pStyle w:val="PargrafodaLista"/>
              <w:shd w:val="clear" w:color="auto" w:fill="FFFFFF"/>
              <w:ind w:left="67" w:firstLine="426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) </w:t>
            </w:r>
            <w:r w:rsid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18</w:t>
            </w:r>
            <w:r w:rsidR="00331DC2" w:rsidRPr="00DA2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, ficou definido pela com</w:t>
            </w:r>
            <w:r w:rsid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ão a representação do CAU/SC</w:t>
            </w:r>
            <w:r w:rsidR="00331DC2" w:rsidRP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Revisão do Plano Diretor do Município de Treze Tílias</w:t>
            </w:r>
            <w:r w:rsidR="00331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C763B8F" w:rsidR="00DC7208" w:rsidRPr="002A76F3" w:rsidRDefault="007525F3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5F3">
              <w:rPr>
                <w:rFonts w:ascii="Arial" w:hAnsi="Arial" w:cs="Arial"/>
                <w:b/>
                <w:sz w:val="22"/>
                <w:szCs w:val="22"/>
              </w:rPr>
              <w:t xml:space="preserve">Projeto de Lei Complementar </w:t>
            </w:r>
            <w:r w:rsidR="00831129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Pr="007525F3">
              <w:rPr>
                <w:rFonts w:ascii="Arial" w:hAnsi="Arial" w:cs="Arial"/>
                <w:b/>
                <w:sz w:val="22"/>
                <w:szCs w:val="22"/>
              </w:rPr>
              <w:t>1837/2021</w:t>
            </w:r>
          </w:p>
        </w:tc>
      </w:tr>
      <w:tr w:rsidR="00EF7F1C" w:rsidRPr="002A76F3" w14:paraId="402F23C4" w14:textId="77777777" w:rsidTr="00B26DC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607D8047" w:rsidR="00EF7F1C" w:rsidRPr="002A76F3" w:rsidRDefault="004E5D98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</w:t>
            </w:r>
            <w:r w:rsidR="00700C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SC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5453CB6D" w:rsidR="00C20FF8" w:rsidRPr="0002491B" w:rsidRDefault="00DE428E" w:rsidP="00AB424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essa pauta a CPUA-CAU/SC está acompanhando os fatos e como encaminhamento será envidada a minuta de texto</w:t>
            </w:r>
            <w:r w:rsidR="00AB42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s sugestões feitas pela comissão </w:t>
            </w:r>
            <w:r w:rsidR="002867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sa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nálise e contribuições dos conselheiros. Será analisada </w:t>
            </w:r>
            <w:r w:rsidR="00AB42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mente na próxima reunião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ACACA1D" w:rsidR="00074F58" w:rsidRPr="002A76F3" w:rsidRDefault="007525F3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ejamento 2021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A3CC888" w:rsidR="00074F58" w:rsidRPr="004E5D98" w:rsidRDefault="004E5D98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 – CAU/SC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7C41EE6F" w:rsidR="0017272D" w:rsidRPr="00A974A8" w:rsidRDefault="001A57F5" w:rsidP="006F2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novamente a tabela do PAC – Plano Anual de Contratação</w:t>
            </w:r>
            <w:r w:rsidR="00C55E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icou definido que seriam mantidos os mesmos projetos defin</w:t>
            </w:r>
            <w:r w:rsidR="00003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os anteriormente. Foi debatida</w:t>
            </w:r>
            <w:r w:rsidR="00C55E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estão do projeto de ‘Concurso Fotografia de Patrimônio Histórico’ e a comissão </w:t>
            </w:r>
            <w:r w:rsidR="001E7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teve o orçamento pois entendeu que no momento não tem informaç</w:t>
            </w:r>
            <w:r w:rsidR="003F5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ões sobre a </w:t>
            </w:r>
            <w:r w:rsidR="003F5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isponibilidade do</w:t>
            </w:r>
            <w:r w:rsidR="001E7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tor de eventos do CAU/SC para realizar o concurso </w:t>
            </w:r>
            <w:r w:rsidR="00CC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rnamente </w:t>
            </w:r>
            <w:r w:rsidR="001E7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mesmo </w:t>
            </w:r>
            <w:r w:rsidR="00003F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a própria comissão </w:t>
            </w:r>
            <w:r w:rsidR="001E7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 o apoio </w:t>
            </w:r>
            <w:r w:rsidR="003F5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cessário para tocar o projeto sem u</w:t>
            </w:r>
            <w:r w:rsidR="00CC7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 contratação de especialistas no assunto.</w:t>
            </w:r>
            <w:r w:rsidR="003F5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33ECFDA4" w:rsidR="00DC7208" w:rsidRPr="00DC7208" w:rsidRDefault="007525F3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s Temáticas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5B70BA6B" w:rsidR="00074F58" w:rsidRPr="002A76F3" w:rsidRDefault="007137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 – 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00D3B484" w:rsidR="0023022B" w:rsidRPr="00290F90" w:rsidRDefault="00CC7383" w:rsidP="004E5D9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esse assunto a Comissão aguardará o andamento sobre a decisão de manter</w:t>
            </w:r>
            <w:r w:rsidR="00BC3F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</w:t>
            </w:r>
            <w:r w:rsidR="004E5D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âmaras T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áticas a </w:t>
            </w:r>
            <w:r w:rsidR="00BC3F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 tratado na próxima plenária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C3F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entanto 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 se man</w:t>
            </w:r>
            <w:r w:rsidR="00BC3F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festa favorável a continuidade poi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redita que os produtos entregues como o ‘Caderno</w:t>
            </w:r>
            <w:r w:rsidR="00D15D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: Cidade de Patrimônio de Todos’ e o ‘Manual das Cidades 2030’ são mais que suficientes para comprovar q</w:t>
            </w:r>
            <w:r w:rsidR="007137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e a </w:t>
            </w:r>
            <w:proofErr w:type="spellStart"/>
            <w:r w:rsidR="007137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Ts</w:t>
            </w:r>
            <w:proofErr w:type="spellEnd"/>
            <w:r w:rsidR="007137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tribuem como apoio à</w:t>
            </w:r>
            <w:r w:rsidR="00D15D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comissões do CAU/SC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60E67A22" w:rsidR="00034066" w:rsidRPr="002A76F3" w:rsidRDefault="007525F3" w:rsidP="00AD09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o de 20 anos Estatuto da Cidade (parceria com MP)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653CC671" w:rsidR="00034066" w:rsidRPr="002A76F3" w:rsidRDefault="00034066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2B0C59D3" w:rsidR="00EF3F24" w:rsidRPr="00290F90" w:rsidRDefault="00B57701" w:rsidP="00003F9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encaminhamento desse ponto de pauta </w:t>
            </w:r>
            <w:r w:rsidR="004614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solicitado </w:t>
            </w:r>
            <w:r w:rsidR="00BD46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rcar uma reunião de alinhamento </w:t>
            </w:r>
            <w:r w:rsidR="00BC23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CPUA/SC e da Presidência o quanto antes com o MPSC</w:t>
            </w:r>
            <w:r w:rsidR="00BD46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Também 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sugerido</w:t>
            </w:r>
            <w:r w:rsidR="00BC23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caminhar um convite para os secretários das 05 maiores cidades de SC para palestrar sobre o Tema: Planos Diretores: Dificuldades na Prática. </w:t>
            </w:r>
            <w:r w:rsidR="004614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4E5D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sunto ainda s</w:t>
            </w:r>
            <w:r w:rsidR="00BC23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á pautado</w:t>
            </w:r>
            <w:r w:rsidR="004614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profundado para</w:t>
            </w:r>
            <w:r w:rsidR="00003F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vo debate na próxima reunião, após retorno MP-SC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3069DAE5" w:rsidR="00D6175A" w:rsidRPr="00460473" w:rsidRDefault="007525F3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nvio do Ofício as Prefeituras da RMF com origem na CT de Estudos Urbanos recomendando a estruturação da SUDERF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4A24A0A1" w:rsidR="00D6175A" w:rsidRPr="002A76F3" w:rsidRDefault="00003F97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2846938F" w:rsidR="002F198E" w:rsidRPr="007129AA" w:rsidRDefault="00BB7F33" w:rsidP="00BB7F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u-se por aguardar o restabelecimento</w:t>
            </w:r>
            <w:r w:rsidR="007D6B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7D6B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âmaras Temáticas; assim que retomadas, o ofício será encaminhado para Câmara Temática de Estudos Urbanos para sugestões e finalização do documento</w:t>
            </w:r>
            <w:r w:rsidR="007137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70B7859C" w:rsidR="00870135" w:rsidRPr="002A76F3" w:rsidRDefault="007525F3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ção em Grupo de Trabalho sobre Planos Diretores (convite CPUA CAU/PR)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12F2A0FB" w:rsidR="00870135" w:rsidRPr="002A76F3" w:rsidRDefault="007D2C5E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137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PR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7A331E98" w:rsidR="00870135" w:rsidRPr="00290F90" w:rsidRDefault="00BD51CE" w:rsidP="00003F9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feito contato pelo Assessor da CPUA-CAU/SC com o a assessoria da</w:t>
            </w:r>
            <w:r w:rsidR="00191F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PUA-CAU/PR para esclarecimentos sobre </w:t>
            </w:r>
            <w:r w:rsidR="00191F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f</w:t>
            </w:r>
            <w:r w:rsidR="004E5D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matação do Grupo de Trabalho p</w:t>
            </w:r>
            <w:r w:rsidR="00191F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posto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autado novamente em próxima reunião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570031AB" w:rsidR="00A3142D" w:rsidRPr="002A76F3" w:rsidRDefault="007525F3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ceria com o MHSC (Cadernos de </w:t>
            </w:r>
            <w:r w:rsidR="00626A0B">
              <w:rPr>
                <w:rFonts w:ascii="Arial" w:hAnsi="Arial" w:cs="Arial"/>
                <w:b/>
                <w:sz w:val="22"/>
                <w:szCs w:val="22"/>
              </w:rPr>
              <w:t>Detalhamento Arquitetônico)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1335DDC6" w:rsidR="00A3142D" w:rsidRPr="002A76F3" w:rsidRDefault="007D2C5E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0A44E073" w:rsidR="00A3142D" w:rsidRPr="00290F90" w:rsidRDefault="00336172" w:rsidP="00BB7F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optou por dar continuidade ao projeto e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ara isso, haverá um aprofundamento na análise dos documentos </w:t>
            </w:r>
            <w:r w:rsidR="00BB7F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viamente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laborados</w:t>
            </w:r>
            <w:r w:rsidR="00196F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ssessor enviará os docu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ntos recebidos e as sugestões realizadas pela 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ano de 2020 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preciação dos membros</w:t>
            </w:r>
            <w:r w:rsidR="001103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uais</w:t>
            </w:r>
            <w:r w:rsidR="00C061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B7F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sugerido também 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nvite à</w:t>
            </w:r>
            <w:r w:rsidR="001103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niver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dades para que, na forma de estágio remunerado</w:t>
            </w:r>
            <w:r w:rsidR="001103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estudantes de arquitetura e urbanismo,</w:t>
            </w:r>
            <w:r w:rsidR="001103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B7F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as </w:t>
            </w:r>
            <w:r w:rsidR="001103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aborar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evantamento arquitetônico proposto no projeto</w:t>
            </w:r>
            <w:r w:rsidR="001103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196F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ém de trabalhar em conjunto com a CT Cidade: Patrimônio de Todos</w:t>
            </w:r>
            <w:r w:rsidR="00BB7F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</w:t>
            </w:r>
            <w:r w:rsidR="00196F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so 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a câmara seja reestabelecida</w:t>
            </w:r>
            <w:r w:rsidR="00BB7F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Esse assunto será pautado novamente na próxima reunião. </w:t>
            </w:r>
          </w:p>
        </w:tc>
      </w:tr>
    </w:tbl>
    <w:p w14:paraId="7B5DA057" w14:textId="14DB4A43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28DD6EDA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F85ED6" w14:textId="489028AC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266A" w14:textId="7D635D31" w:rsidR="00A3142D" w:rsidRPr="002A76F3" w:rsidRDefault="00626A0B" w:rsidP="00537B9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ceria com a UFSC (Plataforma Ecossistemas das Cidades)</w:t>
            </w:r>
          </w:p>
        </w:tc>
      </w:tr>
      <w:tr w:rsidR="00A3142D" w:rsidRPr="002A76F3" w14:paraId="2F8A7CED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F25977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F13E1" w14:textId="661CC266" w:rsidR="00A3142D" w:rsidRPr="002A76F3" w:rsidRDefault="007D2C5E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035B6255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E74FEF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27ABC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4D34E7DC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D7F6CC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3D87B" w14:textId="72EE5A80" w:rsidR="00A3142D" w:rsidRPr="00290F90" w:rsidRDefault="00D56CF7" w:rsidP="007A2E3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esse assunto a comissão concordou em dar continuidade ao projeto; achou interessante a questão do fomento de bolsas como recurso e sugeriu estender esse formato para o projeto de parceria c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 o MHSC. Como encaminhamento, será feito um convite ao </w:t>
            </w:r>
            <w:r w:rsidR="004E5D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fessor José </w:t>
            </w:r>
            <w:proofErr w:type="spellStart"/>
            <w:r w:rsidR="004E5D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ós</w:t>
            </w:r>
            <w:proofErr w:type="spellEnd"/>
            <w:r w:rsidR="004E5D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participar da próxima reunião da CPUA;  </w:t>
            </w:r>
            <w:r w:rsidR="00BB7F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te para participar da reunião será estendido à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</w:t>
            </w:r>
            <w:r w:rsidR="003F3D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ssora Especial da Presidência e 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3F3D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nselheiro </w:t>
            </w:r>
            <w:r w:rsidR="007A2E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.</w:t>
            </w:r>
          </w:p>
        </w:tc>
      </w:tr>
    </w:tbl>
    <w:p w14:paraId="3BBCA450" w14:textId="5D7529D2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1CFF74C9" w14:textId="05F9A890" w:rsidR="002A76F3" w:rsidRDefault="002A76F3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8C47D4A" w14:textId="450733E2" w:rsidR="001B6329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AF7B157" w14:textId="42B3C393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21824">
        <w:rPr>
          <w:rFonts w:ascii="Arial" w:hAnsi="Arial" w:cs="Arial"/>
          <w:bCs/>
          <w:sz w:val="22"/>
          <w:szCs w:val="22"/>
        </w:rPr>
        <w:t>04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de </w:t>
      </w:r>
      <w:r w:rsidR="00721824" w:rsidRPr="00721824">
        <w:rPr>
          <w:rFonts w:ascii="Arial" w:hAnsi="Arial" w:cs="Arial"/>
          <w:bCs/>
          <w:sz w:val="22"/>
          <w:szCs w:val="22"/>
        </w:rPr>
        <w:t>30/04</w:t>
      </w:r>
      <w:r w:rsidR="00721824">
        <w:rPr>
          <w:rFonts w:ascii="Arial" w:hAnsi="Arial" w:cs="Arial"/>
          <w:bCs/>
          <w:sz w:val="22"/>
          <w:szCs w:val="22"/>
        </w:rPr>
        <w:t>/2021, com os votos favoráveis</w:t>
      </w:r>
      <w:r w:rsidR="00721824">
        <w:rPr>
          <w:rFonts w:ascii="Arial" w:hAnsi="Arial" w:cs="Arial"/>
          <w:sz w:val="22"/>
          <w:szCs w:val="22"/>
        </w:rPr>
        <w:t xml:space="preserve"> da Conselheira</w:t>
      </w:r>
      <w:r w:rsidR="00721824" w:rsidRPr="00102D17">
        <w:rPr>
          <w:rFonts w:ascii="Arial" w:hAnsi="Arial" w:cs="Arial"/>
          <w:sz w:val="22"/>
          <w:szCs w:val="22"/>
        </w:rPr>
        <w:t xml:space="preserve"> </w:t>
      </w:r>
      <w:r w:rsidR="00721824">
        <w:rPr>
          <w:rFonts w:ascii="Arial" w:hAnsi="Arial" w:cs="Arial"/>
          <w:sz w:val="22"/>
          <w:szCs w:val="22"/>
        </w:rPr>
        <w:t>Janete Krueger e dos Conselheiros Rodrigo Althoff Medeiros e Newton Marçal Santos</w:t>
      </w:r>
      <w:r w:rsidRPr="00700CD0">
        <w:rPr>
          <w:rFonts w:ascii="Arial" w:hAnsi="Arial" w:cs="Arial"/>
          <w:bCs/>
          <w:sz w:val="22"/>
          <w:szCs w:val="22"/>
        </w:rPr>
        <w:t>.</w:t>
      </w:r>
      <w:r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0B5B4DD2" w14:textId="38D0C2E9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8C52477" w14:textId="026A65F0" w:rsidR="001B6329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D5561E" w14:textId="77777777" w:rsidR="00721824" w:rsidRDefault="0072182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B05ACB" w14:textId="303165CC" w:rsidR="00721824" w:rsidRDefault="0072182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1B0ED13D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27DE2D6" w14:textId="77777777" w:rsidR="001B6329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5273DEC4" w14:textId="77777777" w:rsidR="001B6329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BBCAC80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0032767B" w14:textId="77777777" w:rsidR="001B6329" w:rsidRPr="006B08FB" w:rsidRDefault="001B6329" w:rsidP="001B6329">
      <w:pPr>
        <w:jc w:val="center"/>
        <w:rPr>
          <w:rFonts w:ascii="Arial" w:hAnsi="Arial" w:cs="Arial"/>
          <w:bCs/>
          <w:sz w:val="22"/>
          <w:szCs w:val="22"/>
        </w:rPr>
      </w:pPr>
    </w:p>
    <w:p w14:paraId="2AF80734" w14:textId="3BD23891" w:rsidR="001B6329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40C4E3CA" w14:textId="382577BB" w:rsidR="00721824" w:rsidRDefault="0072182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06F0426" w14:textId="77777777" w:rsidR="00721824" w:rsidRDefault="0072182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FCE095" w14:textId="3566188C" w:rsidR="00721824" w:rsidRPr="006B08FB" w:rsidRDefault="0072182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392A6A" w14:textId="77777777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1CE22D" w14:textId="77777777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31D9EA2" w14:textId="77777777" w:rsidR="001B6329" w:rsidRPr="00924ADA" w:rsidRDefault="001B6329" w:rsidP="001B6329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125B6EDE" w14:textId="77777777" w:rsidR="001B6329" w:rsidRPr="00D2226F" w:rsidRDefault="001B6329" w:rsidP="001B632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05E4130" w14:textId="77777777" w:rsidR="001B6329" w:rsidRPr="002A76F3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1B6329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4"/>
  </w:num>
  <w:num w:numId="5">
    <w:abstractNumId w:val="26"/>
  </w:num>
  <w:num w:numId="6">
    <w:abstractNumId w:val="35"/>
  </w:num>
  <w:num w:numId="7">
    <w:abstractNumId w:val="10"/>
  </w:num>
  <w:num w:numId="8">
    <w:abstractNumId w:val="22"/>
  </w:num>
  <w:num w:numId="9">
    <w:abstractNumId w:val="41"/>
  </w:num>
  <w:num w:numId="10">
    <w:abstractNumId w:val="28"/>
  </w:num>
  <w:num w:numId="11">
    <w:abstractNumId w:val="7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6"/>
  </w:num>
  <w:num w:numId="22">
    <w:abstractNumId w:val="31"/>
  </w:num>
  <w:num w:numId="23">
    <w:abstractNumId w:val="27"/>
  </w:num>
  <w:num w:numId="24">
    <w:abstractNumId w:val="23"/>
  </w:num>
  <w:num w:numId="25">
    <w:abstractNumId w:val="13"/>
  </w:num>
  <w:num w:numId="26">
    <w:abstractNumId w:val="1"/>
  </w:num>
  <w:num w:numId="27">
    <w:abstractNumId w:val="40"/>
  </w:num>
  <w:num w:numId="28">
    <w:abstractNumId w:val="36"/>
  </w:num>
  <w:num w:numId="29">
    <w:abstractNumId w:val="21"/>
  </w:num>
  <w:num w:numId="30">
    <w:abstractNumId w:val="2"/>
  </w:num>
  <w:num w:numId="31">
    <w:abstractNumId w:val="39"/>
  </w:num>
  <w:num w:numId="32">
    <w:abstractNumId w:val="30"/>
  </w:num>
  <w:num w:numId="33">
    <w:abstractNumId w:val="17"/>
  </w:num>
  <w:num w:numId="34">
    <w:abstractNumId w:val="8"/>
  </w:num>
  <w:num w:numId="35">
    <w:abstractNumId w:val="29"/>
  </w:num>
  <w:num w:numId="36">
    <w:abstractNumId w:val="33"/>
  </w:num>
  <w:num w:numId="37">
    <w:abstractNumId w:val="16"/>
  </w:num>
  <w:num w:numId="38">
    <w:abstractNumId w:val="14"/>
  </w:num>
  <w:num w:numId="39">
    <w:abstractNumId w:val="38"/>
  </w:num>
  <w:num w:numId="40">
    <w:abstractNumId w:val="42"/>
  </w:num>
  <w:num w:numId="41">
    <w:abstractNumId w:val="38"/>
  </w:num>
  <w:num w:numId="42">
    <w:abstractNumId w:val="18"/>
  </w:num>
  <w:num w:numId="43">
    <w:abstractNumId w:val="1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3F97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260B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287F"/>
    <w:rsid w:val="000A5E7A"/>
    <w:rsid w:val="000A6944"/>
    <w:rsid w:val="000A75AD"/>
    <w:rsid w:val="000A7EAC"/>
    <w:rsid w:val="000B5761"/>
    <w:rsid w:val="000B5852"/>
    <w:rsid w:val="000C0120"/>
    <w:rsid w:val="000C23C4"/>
    <w:rsid w:val="000C2C25"/>
    <w:rsid w:val="000C388F"/>
    <w:rsid w:val="000C4178"/>
    <w:rsid w:val="000C5901"/>
    <w:rsid w:val="000C760D"/>
    <w:rsid w:val="000D1304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7602"/>
    <w:rsid w:val="0011020F"/>
    <w:rsid w:val="001103E1"/>
    <w:rsid w:val="0011042B"/>
    <w:rsid w:val="00110EB3"/>
    <w:rsid w:val="00112578"/>
    <w:rsid w:val="00112924"/>
    <w:rsid w:val="0011297E"/>
    <w:rsid w:val="001131B1"/>
    <w:rsid w:val="00113C2F"/>
    <w:rsid w:val="00114158"/>
    <w:rsid w:val="00114503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57F5"/>
    <w:rsid w:val="001A5BD8"/>
    <w:rsid w:val="001A61BF"/>
    <w:rsid w:val="001A6CDA"/>
    <w:rsid w:val="001A6E4A"/>
    <w:rsid w:val="001A748E"/>
    <w:rsid w:val="001A7D21"/>
    <w:rsid w:val="001A7EFC"/>
    <w:rsid w:val="001B07AF"/>
    <w:rsid w:val="001B53AC"/>
    <w:rsid w:val="001B6329"/>
    <w:rsid w:val="001B7653"/>
    <w:rsid w:val="001C06BD"/>
    <w:rsid w:val="001C0B81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3082"/>
    <w:rsid w:val="001D40DF"/>
    <w:rsid w:val="001D4B8D"/>
    <w:rsid w:val="001D65E1"/>
    <w:rsid w:val="001D69B8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09C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9AF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2F29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5A6"/>
    <w:rsid w:val="002B4883"/>
    <w:rsid w:val="002B5AA9"/>
    <w:rsid w:val="002B5BF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1DC2"/>
    <w:rsid w:val="00332F06"/>
    <w:rsid w:val="00333341"/>
    <w:rsid w:val="003338D2"/>
    <w:rsid w:val="00334186"/>
    <w:rsid w:val="0033432E"/>
    <w:rsid w:val="00334F95"/>
    <w:rsid w:val="00335DBE"/>
    <w:rsid w:val="00336172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10C9"/>
    <w:rsid w:val="00452B47"/>
    <w:rsid w:val="004553E3"/>
    <w:rsid w:val="0045643E"/>
    <w:rsid w:val="00456F30"/>
    <w:rsid w:val="00457B69"/>
    <w:rsid w:val="00457F50"/>
    <w:rsid w:val="00460473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3B4"/>
    <w:rsid w:val="004B1966"/>
    <w:rsid w:val="004B1BCE"/>
    <w:rsid w:val="004B2749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2344"/>
    <w:rsid w:val="004E4116"/>
    <w:rsid w:val="004E498A"/>
    <w:rsid w:val="004E49F5"/>
    <w:rsid w:val="004E4A99"/>
    <w:rsid w:val="004E5D98"/>
    <w:rsid w:val="004E683F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67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D25"/>
    <w:rsid w:val="00525E78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546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06FC"/>
    <w:rsid w:val="005A4A27"/>
    <w:rsid w:val="005A6878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A19"/>
    <w:rsid w:val="00650078"/>
    <w:rsid w:val="00650176"/>
    <w:rsid w:val="00652A19"/>
    <w:rsid w:val="00652A99"/>
    <w:rsid w:val="0065344D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571D"/>
    <w:rsid w:val="006F57BA"/>
    <w:rsid w:val="006F6B33"/>
    <w:rsid w:val="00700CD0"/>
    <w:rsid w:val="00700ECC"/>
    <w:rsid w:val="00701D16"/>
    <w:rsid w:val="00704F39"/>
    <w:rsid w:val="0070571B"/>
    <w:rsid w:val="00705E6D"/>
    <w:rsid w:val="007062AE"/>
    <w:rsid w:val="007103DF"/>
    <w:rsid w:val="007129AA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24"/>
    <w:rsid w:val="007218AA"/>
    <w:rsid w:val="0072272D"/>
    <w:rsid w:val="0072299F"/>
    <w:rsid w:val="0072327A"/>
    <w:rsid w:val="00723516"/>
    <w:rsid w:val="007255CA"/>
    <w:rsid w:val="00725F30"/>
    <w:rsid w:val="0072663B"/>
    <w:rsid w:val="00726747"/>
    <w:rsid w:val="0072740B"/>
    <w:rsid w:val="007277EF"/>
    <w:rsid w:val="00727A4C"/>
    <w:rsid w:val="00730D6C"/>
    <w:rsid w:val="007319A6"/>
    <w:rsid w:val="00740D22"/>
    <w:rsid w:val="00741974"/>
    <w:rsid w:val="00743A8B"/>
    <w:rsid w:val="007443DB"/>
    <w:rsid w:val="007475A3"/>
    <w:rsid w:val="0074774B"/>
    <w:rsid w:val="00747EBD"/>
    <w:rsid w:val="00751553"/>
    <w:rsid w:val="007525F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5B71"/>
    <w:rsid w:val="007C7019"/>
    <w:rsid w:val="007C7CEB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2E7"/>
    <w:rsid w:val="00825931"/>
    <w:rsid w:val="00825A90"/>
    <w:rsid w:val="008265EA"/>
    <w:rsid w:val="008269CE"/>
    <w:rsid w:val="00831129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157"/>
    <w:rsid w:val="00845E77"/>
    <w:rsid w:val="00846B64"/>
    <w:rsid w:val="008478D0"/>
    <w:rsid w:val="00847EAC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4EF5"/>
    <w:rsid w:val="008A5437"/>
    <w:rsid w:val="008A56AF"/>
    <w:rsid w:val="008A5DDC"/>
    <w:rsid w:val="008A74FE"/>
    <w:rsid w:val="008A7DF6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D258D"/>
    <w:rsid w:val="008D2851"/>
    <w:rsid w:val="008D5A7B"/>
    <w:rsid w:val="008D5FBA"/>
    <w:rsid w:val="008E0B77"/>
    <w:rsid w:val="008E1794"/>
    <w:rsid w:val="008E23CB"/>
    <w:rsid w:val="008E2B29"/>
    <w:rsid w:val="008E2D5A"/>
    <w:rsid w:val="008E3D14"/>
    <w:rsid w:val="008E3F46"/>
    <w:rsid w:val="008E6217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4690"/>
    <w:rsid w:val="00904D61"/>
    <w:rsid w:val="009057E2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7CDF"/>
    <w:rsid w:val="009C00C6"/>
    <w:rsid w:val="009C0175"/>
    <w:rsid w:val="009C0C67"/>
    <w:rsid w:val="009C237D"/>
    <w:rsid w:val="009C3006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F27"/>
    <w:rsid w:val="00AB4248"/>
    <w:rsid w:val="00AB4EF4"/>
    <w:rsid w:val="00AB50BA"/>
    <w:rsid w:val="00AB5908"/>
    <w:rsid w:val="00AB5B96"/>
    <w:rsid w:val="00AB6EFE"/>
    <w:rsid w:val="00AB7A3D"/>
    <w:rsid w:val="00AC09EA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F68"/>
    <w:rsid w:val="00AE76F7"/>
    <w:rsid w:val="00AE784A"/>
    <w:rsid w:val="00AF0166"/>
    <w:rsid w:val="00AF0238"/>
    <w:rsid w:val="00AF2C34"/>
    <w:rsid w:val="00AF3875"/>
    <w:rsid w:val="00AF3AF0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20142"/>
    <w:rsid w:val="00B202DF"/>
    <w:rsid w:val="00B21B81"/>
    <w:rsid w:val="00B221EE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B7F33"/>
    <w:rsid w:val="00BC002D"/>
    <w:rsid w:val="00BC1D55"/>
    <w:rsid w:val="00BC2306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9D6"/>
    <w:rsid w:val="00BE0D09"/>
    <w:rsid w:val="00BE0D18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A84"/>
    <w:rsid w:val="00C07D37"/>
    <w:rsid w:val="00C1092A"/>
    <w:rsid w:val="00C11509"/>
    <w:rsid w:val="00C121C5"/>
    <w:rsid w:val="00C1282E"/>
    <w:rsid w:val="00C140DA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93C"/>
    <w:rsid w:val="00C2570C"/>
    <w:rsid w:val="00C26858"/>
    <w:rsid w:val="00C269BF"/>
    <w:rsid w:val="00C2717B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4696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7383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754"/>
    <w:rsid w:val="00CE2912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27EF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CAF"/>
    <w:rsid w:val="00E96077"/>
    <w:rsid w:val="00E9643F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EF7F1C"/>
    <w:rsid w:val="00F0098D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2128"/>
    <w:rsid w:val="00F53220"/>
    <w:rsid w:val="00F53DF5"/>
    <w:rsid w:val="00F54EEB"/>
    <w:rsid w:val="00F557B6"/>
    <w:rsid w:val="00F558F6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2126"/>
    <w:rsid w:val="00FB4053"/>
    <w:rsid w:val="00FB475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20E8-291E-4697-8339-5A0CD18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5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19</cp:revision>
  <cp:lastPrinted>2021-04-30T20:10:00Z</cp:lastPrinted>
  <dcterms:created xsi:type="dcterms:W3CDTF">2021-04-06T15:45:00Z</dcterms:created>
  <dcterms:modified xsi:type="dcterms:W3CDTF">2021-04-30T20:11:00Z</dcterms:modified>
</cp:coreProperties>
</file>